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33" w:rsidRPr="00985E3D" w:rsidRDefault="00886833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</w:p>
    <w:p w:rsidR="006E5DAC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 xml:space="preserve">URNIK IN PROGRAM </w:t>
      </w:r>
    </w:p>
    <w:p w:rsidR="006C4265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>DELAVNIC</w:t>
      </w:r>
    </w:p>
    <w:p w:rsidR="006E5DAC" w:rsidRPr="00985E3D" w:rsidRDefault="006E5DAC" w:rsidP="006E5DA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423"/>
        <w:gridCol w:w="2126"/>
      </w:tblGrid>
      <w:tr w:rsidR="006E5DAC" w:rsidRPr="00985E3D" w:rsidTr="00874E8E">
        <w:trPr>
          <w:trHeight w:val="763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6E5DAC" w:rsidRPr="00985E3D" w:rsidRDefault="006C4265" w:rsidP="0088683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6E5DAC" w:rsidRPr="00985E3D" w:rsidRDefault="004973AB" w:rsidP="00664362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Razvoj otroka, elementarne igre, plezanje igre za otroke</w:t>
            </w:r>
          </w:p>
        </w:tc>
      </w:tr>
      <w:tr w:rsidR="006C4265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6C4265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6C4265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proofErr w:type="spellStart"/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š</w:t>
            </w:r>
            <w:proofErr w:type="spellEnd"/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 Trstenik, sobota, 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2</w:t>
            </w:r>
            <w:r w:rsidR="004973AB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9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redavanje biološkega razvoja otroka in smernice za vadbo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e za pozitivno disciplino, Ogrevalne igre, Spoznavne igre, igre za koordinacijo…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2F21BD" w:rsidRPr="00985E3D" w:rsidTr="00874E8E">
        <w:trPr>
          <w:trHeight w:val="1059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2.2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Plezalne igre v telovadnici -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splošno plezanje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e igre na plezalni steni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2.25-13.0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a za sprostitev, umirjanje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2F21BD" w:rsidRPr="00985E3D" w:rsidRDefault="002F21BD" w:rsidP="004973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…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6C4265" w:rsidRPr="00985E3D" w:rsidTr="00874E8E">
        <w:trPr>
          <w:trHeight w:val="697"/>
          <w:jc w:val="center"/>
        </w:trPr>
        <w:tc>
          <w:tcPr>
            <w:tcW w:w="1844" w:type="dxa"/>
            <w:tcBorders>
              <w:top w:val="single" w:sz="12" w:space="0" w:color="auto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.delavnica</w:t>
            </w:r>
          </w:p>
        </w:tc>
        <w:tc>
          <w:tcPr>
            <w:tcW w:w="6549" w:type="dxa"/>
            <w:gridSpan w:val="2"/>
            <w:tcBorders>
              <w:top w:val="nil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a tehnik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</w:t>
            </w:r>
            <w:r w:rsidR="004973AB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i center Škofja Loka 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6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0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9.4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Kratka predstavitev osnovnih tehnik in nadaljevalne tehn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ke ter smernice (video gradivo)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45 - 11.2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snovna tehnika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- </w:t>
            </w:r>
            <w:r w:rsidRPr="00985E3D">
              <w:rPr>
                <w:sz w:val="28"/>
                <w:szCs w:val="28"/>
              </w:rPr>
              <w:t>osnovni prijemi, stopanje, tehnika plezanja v navpični steni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ideo analiza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A06C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5 – 11.4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1059"/>
          <w:jc w:val="center"/>
        </w:trPr>
        <w:tc>
          <w:tcPr>
            <w:tcW w:w="1844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3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sz w:val="28"/>
                <w:szCs w:val="28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Nadaljevalna tehnika –</w:t>
            </w:r>
            <w:r w:rsidRPr="00985E3D">
              <w:rPr>
                <w:sz w:val="28"/>
                <w:szCs w:val="28"/>
              </w:rPr>
              <w:t xml:space="preserve"> tehnika plezanja v previsni steni, vrtenje kolena, zasuk boka, nalaganje na nogo, zatikanje pete, kolen, narta, nihanje centralnega dela težišča, preprijemanje, </w:t>
            </w:r>
            <w:proofErr w:type="spellStart"/>
            <w:r w:rsidRPr="00985E3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Pr="00985E3D">
              <w:rPr>
                <w:sz w:val="28"/>
                <w:szCs w:val="28"/>
              </w:rPr>
              <w:t>cik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5E3D">
              <w:rPr>
                <w:sz w:val="28"/>
                <w:szCs w:val="28"/>
              </w:rPr>
              <w:t>…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Video analiza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2126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lastRenderedPageBreak/>
              <w:t>13.00-13.30</w:t>
            </w:r>
          </w:p>
        </w:tc>
        <w:tc>
          <w:tcPr>
            <w:tcW w:w="4423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a za sprostitev, umirj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4379FF" w:rsidRPr="00985E3D" w:rsidTr="00874E8E">
        <w:trPr>
          <w:trHeight w:val="697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3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985E3D" w:rsidP="004379FF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Osnovna analiza športnega plezalca in preventivna vadb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</w:tcPr>
          <w:p w:rsidR="004379FF" w:rsidRPr="00985E3D" w:rsidRDefault="0086656A" w:rsidP="004379FF">
            <w:pPr>
              <w:tabs>
                <w:tab w:val="left" w:pos="127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Š  Trstenik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2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0</w:t>
            </w:r>
            <w:bookmarkStart w:id="0" w:name="_GoBack"/>
            <w:bookmarkEnd w:id="0"/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aliza in korekcija telesne drž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Testi pomembni za gibljivost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3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je za dinamično ogrevanje, mišično ravnovesje (trup, ramenski obroč).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lčkanje</w:t>
            </w:r>
            <w:proofErr w:type="spellEnd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in raztez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</w:tbl>
    <w:p w:rsidR="00BC4D3F" w:rsidRPr="00985E3D" w:rsidRDefault="00966181">
      <w:pPr>
        <w:rPr>
          <w:sz w:val="28"/>
          <w:szCs w:val="28"/>
        </w:rPr>
      </w:pPr>
    </w:p>
    <w:sectPr w:rsidR="00BC4D3F" w:rsidRPr="00985E3D" w:rsidSect="0000644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AC"/>
    <w:rsid w:val="00086AF3"/>
    <w:rsid w:val="00095571"/>
    <w:rsid w:val="000A79F4"/>
    <w:rsid w:val="002F21BD"/>
    <w:rsid w:val="003371DB"/>
    <w:rsid w:val="00342445"/>
    <w:rsid w:val="00420A70"/>
    <w:rsid w:val="004379FF"/>
    <w:rsid w:val="004670FF"/>
    <w:rsid w:val="004973AB"/>
    <w:rsid w:val="004E378E"/>
    <w:rsid w:val="005358BF"/>
    <w:rsid w:val="00596789"/>
    <w:rsid w:val="005E329D"/>
    <w:rsid w:val="0060081D"/>
    <w:rsid w:val="006038FA"/>
    <w:rsid w:val="00664362"/>
    <w:rsid w:val="006C4265"/>
    <w:rsid w:val="006E282E"/>
    <w:rsid w:val="006E5DAC"/>
    <w:rsid w:val="00817445"/>
    <w:rsid w:val="0086656A"/>
    <w:rsid w:val="00874E8E"/>
    <w:rsid w:val="00886833"/>
    <w:rsid w:val="008B38B3"/>
    <w:rsid w:val="009074C6"/>
    <w:rsid w:val="009358B5"/>
    <w:rsid w:val="00940E4F"/>
    <w:rsid w:val="00966181"/>
    <w:rsid w:val="00985E3D"/>
    <w:rsid w:val="00A06C7A"/>
    <w:rsid w:val="00B1282D"/>
    <w:rsid w:val="00F7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8F5E"/>
  <w15:docId w15:val="{B2690769-9368-4344-BB65-A7D7E75C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5DA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038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2BFC-F723-44CB-AE32-B69FC4C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laž</cp:lastModifiedBy>
  <cp:revision>12</cp:revision>
  <cp:lastPrinted>2015-09-15T10:11:00Z</cp:lastPrinted>
  <dcterms:created xsi:type="dcterms:W3CDTF">2017-12-03T09:30:00Z</dcterms:created>
  <dcterms:modified xsi:type="dcterms:W3CDTF">2018-08-14T18:41:00Z</dcterms:modified>
</cp:coreProperties>
</file>